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FFF6" w14:textId="76177915" w:rsidR="00A451C4" w:rsidRDefault="00D720CA">
      <w:r w:rsidRPr="00D720CA">
        <w:drawing>
          <wp:anchor distT="0" distB="0" distL="114300" distR="114300" simplePos="0" relativeHeight="251659264" behindDoc="1" locked="0" layoutInCell="1" allowOverlap="1" wp14:anchorId="6B084649" wp14:editId="28F4F302">
            <wp:simplePos x="0" y="0"/>
            <wp:positionH relativeFrom="margin">
              <wp:align>center</wp:align>
            </wp:positionH>
            <wp:positionV relativeFrom="paragraph">
              <wp:posOffset>-1161</wp:posOffset>
            </wp:positionV>
            <wp:extent cx="4525006" cy="4267796"/>
            <wp:effectExtent l="0" t="0" r="0" b="0"/>
            <wp:wrapTight wrapText="bothSides">
              <wp:wrapPolygon edited="0">
                <wp:start x="0" y="0"/>
                <wp:lineTo x="0" y="21504"/>
                <wp:lineTo x="21464" y="21504"/>
                <wp:lineTo x="21464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FFB19" w14:textId="23A94CB1" w:rsidR="00D720CA" w:rsidRPr="00D720CA" w:rsidRDefault="00D720CA" w:rsidP="00D720CA"/>
    <w:p w14:paraId="2650B467" w14:textId="01259D27" w:rsidR="00D720CA" w:rsidRPr="00D720CA" w:rsidRDefault="00D720CA" w:rsidP="00D720CA"/>
    <w:p w14:paraId="1B0A8A75" w14:textId="225AEA30" w:rsidR="00D720CA" w:rsidRPr="00D720CA" w:rsidRDefault="00D720CA" w:rsidP="00D720CA"/>
    <w:p w14:paraId="6B93DDCB" w14:textId="7BEF29D0" w:rsidR="00D720CA" w:rsidRPr="00D720CA" w:rsidRDefault="00D720CA" w:rsidP="00D720CA"/>
    <w:p w14:paraId="6EB07051" w14:textId="04C847B8" w:rsidR="00D720CA" w:rsidRPr="00D720CA" w:rsidRDefault="00D720CA" w:rsidP="00D720CA"/>
    <w:p w14:paraId="67FE8CB0" w14:textId="17048647" w:rsidR="00D720CA" w:rsidRPr="00D720CA" w:rsidRDefault="00D720CA" w:rsidP="00D720CA"/>
    <w:p w14:paraId="544BEE21" w14:textId="15E229C8" w:rsidR="00D720CA" w:rsidRPr="00D720CA" w:rsidRDefault="00D720CA" w:rsidP="00D720CA"/>
    <w:p w14:paraId="6694A29D" w14:textId="7DF5B27C" w:rsidR="00D720CA" w:rsidRPr="00D720CA" w:rsidRDefault="00D720CA" w:rsidP="00D720CA"/>
    <w:p w14:paraId="069E3F40" w14:textId="30BBAC88" w:rsidR="00D720CA" w:rsidRPr="00D720CA" w:rsidRDefault="00D720CA" w:rsidP="00D720CA"/>
    <w:p w14:paraId="4AC07611" w14:textId="39DBED81" w:rsidR="00D720CA" w:rsidRPr="00D720CA" w:rsidRDefault="00D720CA" w:rsidP="00D720CA"/>
    <w:p w14:paraId="0C5D0F9C" w14:textId="02EE10C6" w:rsidR="00D720CA" w:rsidRDefault="00D720CA" w:rsidP="00D720CA"/>
    <w:p w14:paraId="6CD94802" w14:textId="3F578444" w:rsidR="00D720CA" w:rsidRDefault="00D720CA" w:rsidP="00D720CA"/>
    <w:p w14:paraId="7EDB398D" w14:textId="7CA761C4" w:rsidR="00D720CA" w:rsidRDefault="00D720CA" w:rsidP="00D720CA"/>
    <w:p w14:paraId="02E8768D" w14:textId="3C5E95BD" w:rsidR="00D720CA" w:rsidRPr="00D720CA" w:rsidRDefault="007F63D4" w:rsidP="00D720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825A4D" wp14:editId="76251A0C">
                <wp:simplePos x="0" y="0"/>
                <wp:positionH relativeFrom="column">
                  <wp:posOffset>805180</wp:posOffset>
                </wp:positionH>
                <wp:positionV relativeFrom="paragraph">
                  <wp:posOffset>245110</wp:posOffset>
                </wp:positionV>
                <wp:extent cx="4819650" cy="413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C601" w14:textId="65183BA6" w:rsidR="007F63D4" w:rsidRDefault="007F63D4" w:rsidP="007F63D4">
                            <w:pPr>
                              <w:pStyle w:val="HTMLncedenBiimlendirilmi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function draw() {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var canvas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canvas"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const cx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anvas.getContex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2d"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beginPath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lineWidth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5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fillSty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green";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strokeSty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black"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r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0, 10, 450, 80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fill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stro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fillSty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black"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fo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bold 7pt Arial" 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fillTex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detay,10,55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var canvas2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"canvas2"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con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canvas2.getContext("2d"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beginPath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x.lineWidth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5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fillSty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green";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strokeSty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black"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r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0, 10, 250, 80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fill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strok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fo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bold 8pt Arial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fillSty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"black"; 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r.fillTex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gunes,10,55);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14:paraId="2A345522" w14:textId="2216F095" w:rsidR="007F63D4" w:rsidRDefault="007F6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25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pt;margin-top:19.3pt;width:379.5pt;height:3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">
                <v:textbox>
                  <w:txbxContent>
                    <w:p w14:paraId="3594C601" w14:textId="65183BA6" w:rsidR="007F63D4" w:rsidRDefault="007F63D4" w:rsidP="007F63D4">
                      <w:pPr>
                        <w:pStyle w:val="HTMLncedenBiimlendirilmi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function draw() {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var canvas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canvas"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const cx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anvas.getContex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2d"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beginPath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lineWidth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5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fillStyl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green";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strokeStyl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black"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rec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0, 10, 450, 80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fill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strok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fillStyl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black"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fo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bold 7pt Arial" 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fillTex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detay,10,55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var canvas2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document.getElementByI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"canvas2"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cons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canvas2.getContext("2d"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beginPath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x.lineWidth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5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fillStyl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green";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strokeStyl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black"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rec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0, 10, 250, 80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fill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strok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fo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bold 8pt Arial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fillStyl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"black"; 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cr.fillTex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gunes,10,55);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14:paraId="2A345522" w14:textId="2216F095" w:rsidR="007F63D4" w:rsidRDefault="007F63D4"/>
                  </w:txbxContent>
                </v:textbox>
                <w10:wrap type="square"/>
              </v:shape>
            </w:pict>
          </mc:Fallback>
        </mc:AlternateContent>
      </w:r>
    </w:p>
    <w:sectPr w:rsidR="00D720CA" w:rsidRPr="00D72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CA"/>
    <w:rsid w:val="00123F80"/>
    <w:rsid w:val="006C7684"/>
    <w:rsid w:val="007F63D4"/>
    <w:rsid w:val="0080503F"/>
    <w:rsid w:val="00A405AB"/>
    <w:rsid w:val="00A451C4"/>
    <w:rsid w:val="00D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93DDE"/>
  <w15:chartTrackingRefBased/>
  <w15:docId w15:val="{C3A59225-5300-4041-A2EF-8F68F913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7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720C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E1664C-4F0F-4B25-B297-9C7D29B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ÜLENGİN</dc:creator>
  <cp:keywords/>
  <dc:description/>
  <cp:lastModifiedBy>Furkan ÜLENGİN</cp:lastModifiedBy>
  <cp:revision>6</cp:revision>
  <cp:lastPrinted>2022-12-08T10:59:00Z</cp:lastPrinted>
  <dcterms:created xsi:type="dcterms:W3CDTF">2022-12-08T10:49:00Z</dcterms:created>
  <dcterms:modified xsi:type="dcterms:W3CDTF">2022-12-08T11:02:00Z</dcterms:modified>
</cp:coreProperties>
</file>